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7155B" w:rsidRDefault="0007155B" w:rsidP="0007155B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459"/>
        <w:gridCol w:w="5490"/>
        <w:gridCol w:w="1559"/>
        <w:gridCol w:w="1276"/>
        <w:gridCol w:w="1134"/>
      </w:tblGrid>
      <w:tr w:rsidR="0007155B" w:rsidRPr="00227BD0" w:rsidTr="00080B7A">
        <w:trPr>
          <w:trHeight w:val="300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b/>
                <w:color w:val="000000"/>
                <w:sz w:val="18"/>
                <w:szCs w:val="16"/>
                <w:lang w:eastAsia="ru-RU"/>
              </w:rPr>
              <w:t>Ι. Содержание мест общего пользования</w:t>
            </w:r>
          </w:p>
        </w:tc>
      </w:tr>
      <w:tr w:rsidR="0007155B" w:rsidRPr="00227BD0" w:rsidTr="00080B7A">
        <w:trPr>
          <w:trHeight w:val="3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7155B" w:rsidRPr="00227BD0" w:rsidRDefault="0007155B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№ п/п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7155B" w:rsidRPr="00227BD0" w:rsidRDefault="0007155B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7155B" w:rsidRPr="00227BD0" w:rsidRDefault="0007155B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Периодич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155B" w:rsidRPr="00227BD0" w:rsidRDefault="0007155B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Годовая плата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7155B" w:rsidRPr="00227BD0" w:rsidRDefault="0007155B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 xml:space="preserve">Стоимость работ 1 </w:t>
            </w:r>
            <w:proofErr w:type="spellStart"/>
            <w:r w:rsidRPr="00227BD0">
              <w:rPr>
                <w:color w:val="000000"/>
                <w:sz w:val="18"/>
                <w:szCs w:val="16"/>
                <w:lang w:eastAsia="ru-RU"/>
              </w:rPr>
              <w:t>кв.м</w:t>
            </w:r>
            <w:proofErr w:type="spellEnd"/>
            <w:r w:rsidRPr="00227BD0">
              <w:rPr>
                <w:color w:val="000000"/>
                <w:sz w:val="18"/>
                <w:szCs w:val="16"/>
                <w:lang w:eastAsia="ru-RU"/>
              </w:rPr>
              <w:t xml:space="preserve"> общей площади (рублей в месяц)</w:t>
            </w:r>
          </w:p>
        </w:tc>
      </w:tr>
      <w:tr w:rsidR="0007155B" w:rsidRPr="00227BD0" w:rsidTr="00080B7A">
        <w:trPr>
          <w:trHeight w:val="30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07155B" w:rsidRPr="00227BD0" w:rsidTr="00080B7A">
        <w:trPr>
          <w:trHeight w:val="30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07155B" w:rsidRPr="00227BD0" w:rsidTr="00080B7A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3 раза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20"/>
                <w:szCs w:val="18"/>
                <w:lang w:eastAsia="ru-RU"/>
              </w:rPr>
            </w:pPr>
            <w:r w:rsidRPr="00227BD0">
              <w:rPr>
                <w:color w:val="000000"/>
                <w:sz w:val="20"/>
                <w:szCs w:val="18"/>
                <w:lang w:eastAsia="ru-RU"/>
              </w:rPr>
              <w:t>80585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1,97</w:t>
            </w:r>
          </w:p>
        </w:tc>
      </w:tr>
      <w:tr w:rsidR="0007155B" w:rsidRPr="00227BD0" w:rsidTr="00080B7A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Мытье полов во всех помещениях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1 раз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25305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0,62</w:t>
            </w:r>
          </w:p>
        </w:tc>
      </w:tr>
      <w:tr w:rsidR="0007155B" w:rsidRPr="00227BD0" w:rsidTr="00080B7A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2 раза в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1965,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0,05</w:t>
            </w:r>
          </w:p>
        </w:tc>
      </w:tr>
      <w:tr w:rsidR="0007155B" w:rsidRPr="00227BD0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07155B" w:rsidRPr="00227BD0" w:rsidTr="00080B7A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107856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2,63</w:t>
            </w:r>
          </w:p>
        </w:tc>
      </w:tr>
      <w:tr w:rsidR="0007155B" w:rsidRPr="00227BD0" w:rsidTr="00080B7A">
        <w:trPr>
          <w:trHeight w:val="315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b/>
                <w:color w:val="000000"/>
                <w:sz w:val="18"/>
                <w:szCs w:val="16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07155B" w:rsidRPr="00227BD0" w:rsidTr="00080B7A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3 раза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71248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1,74</w:t>
            </w:r>
          </w:p>
        </w:tc>
      </w:tr>
      <w:tr w:rsidR="0007155B" w:rsidRPr="00227BD0" w:rsidTr="00080B7A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58473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1,43</w:t>
            </w:r>
          </w:p>
        </w:tc>
      </w:tr>
      <w:tr w:rsidR="0007155B" w:rsidRPr="00227BD0" w:rsidTr="00080B7A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по мере необходимости.        Начало работ не позднее 1 часа после начала снегопа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52576,8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1,28</w:t>
            </w:r>
          </w:p>
        </w:tc>
      </w:tr>
      <w:tr w:rsidR="0007155B" w:rsidRPr="00227BD0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07155B" w:rsidRPr="00227BD0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07155B" w:rsidRPr="00227BD0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07155B" w:rsidRPr="00227BD0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07155B" w:rsidRPr="00227BD0" w:rsidTr="00080B7A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Уборка контейнерной площад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13758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0,34</w:t>
            </w:r>
          </w:p>
        </w:tc>
      </w:tr>
      <w:tr w:rsidR="0007155B" w:rsidRPr="00227BD0" w:rsidTr="00080B7A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252565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6,17</w:t>
            </w:r>
          </w:p>
        </w:tc>
      </w:tr>
      <w:tr w:rsidR="0007155B" w:rsidRPr="00227BD0" w:rsidTr="00080B7A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448622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10,95</w:t>
            </w:r>
          </w:p>
        </w:tc>
      </w:tr>
      <w:tr w:rsidR="0007155B" w:rsidRPr="00227BD0" w:rsidTr="00080B7A">
        <w:trPr>
          <w:trHeight w:val="315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227BD0">
              <w:rPr>
                <w:b/>
                <w:color w:val="000000"/>
                <w:sz w:val="18"/>
                <w:szCs w:val="16"/>
                <w:lang w:eastAsia="ru-RU"/>
              </w:rPr>
              <w:t>ΙΙΙ.Техническое</w:t>
            </w:r>
            <w:proofErr w:type="spellEnd"/>
            <w:r w:rsidRPr="00227BD0">
              <w:rPr>
                <w:b/>
                <w:color w:val="000000"/>
                <w:sz w:val="18"/>
                <w:szCs w:val="16"/>
                <w:lang w:eastAsia="ru-RU"/>
              </w:rPr>
              <w:t xml:space="preserve"> и аварийно-ремонтное обслуживание общего имущества многоквартирного дома.</w:t>
            </w:r>
          </w:p>
        </w:tc>
      </w:tr>
      <w:tr w:rsidR="0007155B" w:rsidRPr="00227BD0" w:rsidTr="00080B7A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 xml:space="preserve"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</w:t>
            </w:r>
            <w:proofErr w:type="spellStart"/>
            <w:r w:rsidRPr="00227BD0">
              <w:rPr>
                <w:color w:val="000000"/>
                <w:sz w:val="18"/>
                <w:szCs w:val="16"/>
                <w:lang w:eastAsia="ru-RU"/>
              </w:rPr>
              <w:t>многокваптирном</w:t>
            </w:r>
            <w:proofErr w:type="spellEnd"/>
            <w:r w:rsidRPr="00227BD0">
              <w:rPr>
                <w:color w:val="000000"/>
                <w:sz w:val="18"/>
                <w:szCs w:val="16"/>
                <w:lang w:eastAsia="ru-RU"/>
              </w:rPr>
              <w:t xml:space="preserve"> доме, и порядке их оказания и выполнения" (за исключением работ и услуг, указанных в Ι и ΙΙ разделах настоящего Перечня), в том числе комплексное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243229,3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5,94</w:t>
            </w:r>
          </w:p>
        </w:tc>
      </w:tr>
      <w:tr w:rsidR="0007155B" w:rsidRPr="00227BD0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07155B" w:rsidRPr="00227BD0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07155B" w:rsidRPr="00227BD0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07155B" w:rsidRPr="00227BD0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07155B" w:rsidRPr="00227BD0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07155B" w:rsidRPr="00227BD0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07155B" w:rsidRPr="00227BD0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07155B" w:rsidRPr="00227BD0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07155B" w:rsidRPr="00227BD0" w:rsidTr="00080B7A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227BD0">
              <w:rPr>
                <w:color w:val="000000"/>
                <w:sz w:val="18"/>
                <w:szCs w:val="16"/>
                <w:lang w:eastAsia="ru-RU"/>
              </w:rPr>
              <w:t>Аварийно</w:t>
            </w:r>
            <w:proofErr w:type="spellEnd"/>
            <w:r w:rsidRPr="00227BD0">
              <w:rPr>
                <w:color w:val="000000"/>
                <w:sz w:val="18"/>
                <w:szCs w:val="16"/>
                <w:lang w:eastAsia="ru-RU"/>
              </w:rPr>
              <w:t xml:space="preserve"> - ремонтное обслужи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 xml:space="preserve">постоянно на системах водоснабжения, </w:t>
            </w:r>
            <w:proofErr w:type="spellStart"/>
            <w:proofErr w:type="gramStart"/>
            <w:r w:rsidRPr="00227BD0">
              <w:rPr>
                <w:color w:val="000000"/>
                <w:sz w:val="18"/>
                <w:szCs w:val="16"/>
                <w:lang w:eastAsia="ru-RU"/>
              </w:rPr>
              <w:t>теплоснабжения,канализации</w:t>
            </w:r>
            <w:proofErr w:type="spellEnd"/>
            <w:proofErr w:type="gramEnd"/>
            <w:r w:rsidRPr="00227BD0">
              <w:rPr>
                <w:color w:val="000000"/>
                <w:sz w:val="18"/>
                <w:szCs w:val="16"/>
                <w:lang w:eastAsia="ru-RU"/>
              </w:rPr>
              <w:t>, энергоснаб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107119,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2,62</w:t>
            </w:r>
          </w:p>
        </w:tc>
      </w:tr>
      <w:tr w:rsidR="0007155B" w:rsidRPr="00227BD0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07155B" w:rsidRPr="00227BD0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07155B" w:rsidRPr="00227BD0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07155B" w:rsidRPr="00227BD0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07155B" w:rsidRPr="00227BD0" w:rsidTr="00080B7A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Дератиз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20"/>
                <w:szCs w:val="18"/>
                <w:lang w:eastAsia="ru-RU"/>
              </w:rPr>
            </w:pPr>
            <w:r w:rsidRPr="00227BD0">
              <w:rPr>
                <w:color w:val="000000"/>
                <w:sz w:val="20"/>
                <w:szCs w:val="18"/>
                <w:lang w:eastAsia="ru-RU"/>
              </w:rPr>
              <w:t>4422,3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0,11</w:t>
            </w:r>
          </w:p>
        </w:tc>
      </w:tr>
      <w:tr w:rsidR="0007155B" w:rsidRPr="00227BD0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07155B" w:rsidRPr="00227BD0" w:rsidTr="00080B7A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Дезинсек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1474,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0,04</w:t>
            </w:r>
          </w:p>
        </w:tc>
      </w:tr>
      <w:tr w:rsidR="0007155B" w:rsidRPr="00227BD0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07155B" w:rsidRPr="00227BD0" w:rsidTr="00080B7A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Текущий ремон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20"/>
                <w:szCs w:val="18"/>
                <w:lang w:eastAsia="ru-RU"/>
              </w:rPr>
            </w:pPr>
            <w:r w:rsidRPr="00227BD0">
              <w:rPr>
                <w:color w:val="000000"/>
                <w:sz w:val="20"/>
                <w:szCs w:val="18"/>
                <w:lang w:eastAsia="ru-RU"/>
              </w:rPr>
              <w:t>322340,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7,87</w:t>
            </w:r>
          </w:p>
        </w:tc>
      </w:tr>
      <w:tr w:rsidR="0007155B" w:rsidRPr="00227BD0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07155B" w:rsidRPr="00227BD0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07155B" w:rsidRPr="00227BD0" w:rsidTr="00080B7A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67858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color w:val="000000"/>
                <w:sz w:val="18"/>
                <w:szCs w:val="16"/>
                <w:lang w:eastAsia="ru-RU"/>
              </w:rPr>
              <w:t>16,57</w:t>
            </w:r>
          </w:p>
        </w:tc>
      </w:tr>
      <w:tr w:rsidR="0007155B" w:rsidRPr="00227BD0" w:rsidTr="00080B7A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b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b/>
                <w:color w:val="000000"/>
                <w:sz w:val="18"/>
                <w:szCs w:val="16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b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b/>
                <w:color w:val="000000"/>
                <w:sz w:val="18"/>
                <w:szCs w:val="16"/>
                <w:lang w:eastAsia="ru-RU"/>
              </w:rPr>
              <w:t>1235064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55B" w:rsidRPr="00227BD0" w:rsidRDefault="0007155B" w:rsidP="00080B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227BD0">
              <w:rPr>
                <w:b/>
                <w:color w:val="000000"/>
                <w:sz w:val="18"/>
                <w:szCs w:val="16"/>
                <w:lang w:eastAsia="ru-RU"/>
              </w:rPr>
              <w:t>30,16</w:t>
            </w:r>
          </w:p>
        </w:tc>
      </w:tr>
    </w:tbl>
    <w:p w:rsidR="00BE3249" w:rsidRPr="0007155B" w:rsidRDefault="00BE3249" w:rsidP="0007155B">
      <w:bookmarkStart w:id="0" w:name="_GoBack"/>
      <w:bookmarkEnd w:id="0"/>
    </w:p>
    <w:sectPr w:rsidR="00BE3249" w:rsidRPr="0007155B" w:rsidSect="000E6B96">
      <w:footerReference w:type="default" r:id="rId8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55E" w:rsidRDefault="0036055E" w:rsidP="00C95070">
      <w:r>
        <w:separator/>
      </w:r>
    </w:p>
  </w:endnote>
  <w:endnote w:type="continuationSeparator" w:id="0">
    <w:p w:rsidR="0036055E" w:rsidRDefault="0036055E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A05" w:rsidRDefault="005C7A05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07155B">
      <w:rPr>
        <w:noProof/>
      </w:rPr>
      <w:t>1</w:t>
    </w:r>
    <w:r>
      <w:fldChar w:fldCharType="end"/>
    </w:r>
  </w:p>
  <w:p w:rsidR="005C7A05" w:rsidRDefault="005C7A05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55E" w:rsidRDefault="0036055E" w:rsidP="00C95070">
      <w:r>
        <w:separator/>
      </w:r>
    </w:p>
  </w:footnote>
  <w:footnote w:type="continuationSeparator" w:id="0">
    <w:p w:rsidR="0036055E" w:rsidRDefault="0036055E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155B"/>
    <w:rsid w:val="00077144"/>
    <w:rsid w:val="000E6B96"/>
    <w:rsid w:val="0010470C"/>
    <w:rsid w:val="00167602"/>
    <w:rsid w:val="00176DA4"/>
    <w:rsid w:val="00187F6F"/>
    <w:rsid w:val="00192D04"/>
    <w:rsid w:val="001B3063"/>
    <w:rsid w:val="001C75AD"/>
    <w:rsid w:val="001D4972"/>
    <w:rsid w:val="00224039"/>
    <w:rsid w:val="00227BD0"/>
    <w:rsid w:val="002344F6"/>
    <w:rsid w:val="00273FB9"/>
    <w:rsid w:val="0030049C"/>
    <w:rsid w:val="003012EE"/>
    <w:rsid w:val="00324DED"/>
    <w:rsid w:val="0036055E"/>
    <w:rsid w:val="00373088"/>
    <w:rsid w:val="00375677"/>
    <w:rsid w:val="003830AC"/>
    <w:rsid w:val="00393C00"/>
    <w:rsid w:val="003B4B37"/>
    <w:rsid w:val="00406FCC"/>
    <w:rsid w:val="00431D48"/>
    <w:rsid w:val="00461213"/>
    <w:rsid w:val="004926C2"/>
    <w:rsid w:val="004A59A1"/>
    <w:rsid w:val="004B5110"/>
    <w:rsid w:val="004B63AB"/>
    <w:rsid w:val="004C1F49"/>
    <w:rsid w:val="004D6B96"/>
    <w:rsid w:val="004F5166"/>
    <w:rsid w:val="00503479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37E2F"/>
    <w:rsid w:val="00643E47"/>
    <w:rsid w:val="00697C94"/>
    <w:rsid w:val="006A6A54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7EFA"/>
    <w:rsid w:val="008145D2"/>
    <w:rsid w:val="0087354F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F1296"/>
    <w:rsid w:val="00C239AB"/>
    <w:rsid w:val="00C30C5C"/>
    <w:rsid w:val="00C95070"/>
    <w:rsid w:val="00CB35CA"/>
    <w:rsid w:val="00CD27DF"/>
    <w:rsid w:val="00CE36C9"/>
    <w:rsid w:val="00CE4C02"/>
    <w:rsid w:val="00D01F73"/>
    <w:rsid w:val="00D062B6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45A2B"/>
    <w:rsid w:val="00F75263"/>
    <w:rsid w:val="00F8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3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47297-6E48-4F1E-BB60-314D8FDA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Успенский Юрий Викторович</cp:lastModifiedBy>
  <cp:revision>4</cp:revision>
  <cp:lastPrinted>2015-12-22T10:35:00Z</cp:lastPrinted>
  <dcterms:created xsi:type="dcterms:W3CDTF">2016-09-28T14:23:00Z</dcterms:created>
  <dcterms:modified xsi:type="dcterms:W3CDTF">2016-12-12T09:02:00Z</dcterms:modified>
</cp:coreProperties>
</file>